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C4" w:rsidRPr="001452B8" w:rsidRDefault="00414AC4" w:rsidP="00414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452B8">
        <w:rPr>
          <w:rFonts w:ascii="Times New Roman" w:hAnsi="Times New Roman" w:cs="Times New Roman"/>
          <w:sz w:val="24"/>
          <w:szCs w:val="24"/>
          <w:lang w:val="kk-KZ"/>
        </w:rPr>
        <w:t>№6 Хромтау гимназиясында  2020 жылдың 14- 19 қыркүйек аралығында қашықтықтан өтетін</w:t>
      </w:r>
      <w:r w:rsidR="00CD76F8" w:rsidRPr="001452B8">
        <w:rPr>
          <w:rFonts w:ascii="Times New Roman" w:hAnsi="Times New Roman" w:cs="Times New Roman"/>
          <w:sz w:val="24"/>
          <w:szCs w:val="24"/>
          <w:lang w:val="kk-KZ"/>
        </w:rPr>
        <w:t xml:space="preserve"> «С</w:t>
      </w:r>
      <w:r w:rsidRPr="001452B8">
        <w:rPr>
          <w:rFonts w:ascii="Times New Roman" w:hAnsi="Times New Roman" w:cs="Times New Roman"/>
          <w:sz w:val="24"/>
          <w:szCs w:val="24"/>
          <w:lang w:val="kk-KZ"/>
        </w:rPr>
        <w:t xml:space="preserve">алауатты  өмір салты </w:t>
      </w:r>
      <w:r w:rsidR="00CD76F8" w:rsidRPr="001452B8">
        <w:rPr>
          <w:rFonts w:ascii="Times New Roman" w:hAnsi="Times New Roman" w:cs="Times New Roman"/>
          <w:sz w:val="24"/>
          <w:szCs w:val="24"/>
          <w:lang w:val="kk-KZ"/>
        </w:rPr>
        <w:t>жасасын!»</w:t>
      </w:r>
      <w:r w:rsidRPr="001452B8">
        <w:rPr>
          <w:rFonts w:ascii="Times New Roman" w:hAnsi="Times New Roman" w:cs="Times New Roman"/>
          <w:sz w:val="24"/>
          <w:szCs w:val="24"/>
          <w:lang w:val="kk-KZ"/>
        </w:rPr>
        <w:t>апталығының жұмыс жоспары</w:t>
      </w:r>
    </w:p>
    <w:p w:rsidR="00414AC4" w:rsidRPr="001452B8" w:rsidRDefault="00414AC4" w:rsidP="00414A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445"/>
        <w:gridCol w:w="2230"/>
        <w:gridCol w:w="1758"/>
        <w:gridCol w:w="988"/>
        <w:gridCol w:w="1491"/>
        <w:gridCol w:w="2659"/>
      </w:tblGrid>
      <w:tr w:rsidR="00414AC4" w:rsidRPr="001452B8" w:rsidTr="00500FDA">
        <w:tc>
          <w:tcPr>
            <w:tcW w:w="445" w:type="dxa"/>
          </w:tcPr>
          <w:p w:rsidR="00414AC4" w:rsidRPr="001452B8" w:rsidRDefault="00414AC4" w:rsidP="0050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230" w:type="dxa"/>
          </w:tcPr>
          <w:p w:rsidR="00414AC4" w:rsidRPr="001452B8" w:rsidRDefault="00414AC4" w:rsidP="0050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ілетін іс-шаралар</w:t>
            </w:r>
          </w:p>
        </w:tc>
        <w:tc>
          <w:tcPr>
            <w:tcW w:w="1758" w:type="dxa"/>
          </w:tcPr>
          <w:p w:rsidR="00414AC4" w:rsidRPr="001452B8" w:rsidRDefault="00414AC4" w:rsidP="0050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і</w:t>
            </w:r>
          </w:p>
        </w:tc>
        <w:tc>
          <w:tcPr>
            <w:tcW w:w="988" w:type="dxa"/>
          </w:tcPr>
          <w:p w:rsidR="00414AC4" w:rsidRPr="001452B8" w:rsidRDefault="00414AC4" w:rsidP="0050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 мерзімі</w:t>
            </w:r>
          </w:p>
        </w:tc>
        <w:tc>
          <w:tcPr>
            <w:tcW w:w="1491" w:type="dxa"/>
          </w:tcPr>
          <w:p w:rsidR="00414AC4" w:rsidRPr="001452B8" w:rsidRDefault="00414AC4" w:rsidP="0050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мдер қамтылады</w:t>
            </w:r>
          </w:p>
        </w:tc>
        <w:tc>
          <w:tcPr>
            <w:tcW w:w="2659" w:type="dxa"/>
          </w:tcPr>
          <w:p w:rsidR="00414AC4" w:rsidRPr="001452B8" w:rsidRDefault="00414AC4" w:rsidP="0050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тылар</w:t>
            </w:r>
          </w:p>
        </w:tc>
      </w:tr>
      <w:tr w:rsidR="00414AC4" w:rsidRPr="001452B8" w:rsidTr="00500FDA">
        <w:tc>
          <w:tcPr>
            <w:tcW w:w="445" w:type="dxa"/>
          </w:tcPr>
          <w:p w:rsidR="00414AC4" w:rsidRPr="001452B8" w:rsidRDefault="00414AC4" w:rsidP="0050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0" w:type="dxa"/>
          </w:tcPr>
          <w:p w:rsidR="00414AC4" w:rsidRPr="001452B8" w:rsidRDefault="00D902A4" w:rsidP="00D902A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sz w:val="24"/>
                <w:szCs w:val="24"/>
                <w:lang w:val="kk-KZ"/>
              </w:rPr>
            </w:pPr>
            <w:r w:rsidRPr="001452B8">
              <w:rPr>
                <w:sz w:val="24"/>
                <w:szCs w:val="24"/>
                <w:lang w:val="kk-KZ"/>
              </w:rPr>
              <w:t>«</w:t>
            </w:r>
            <w:r w:rsidRPr="001452B8">
              <w:rPr>
                <w:b w:val="0"/>
                <w:bCs w:val="0"/>
                <w:color w:val="333333"/>
                <w:sz w:val="24"/>
                <w:szCs w:val="24"/>
                <w:lang w:val="kk-KZ"/>
              </w:rPr>
              <w:t>Коронавирустан (COVID-19) қорғану үшін қолды жуу туралы білу керек барлық ақпарат</w:t>
            </w:r>
            <w:r w:rsidRPr="001452B8">
              <w:rPr>
                <w:sz w:val="24"/>
                <w:szCs w:val="24"/>
                <w:lang w:val="kk-KZ"/>
              </w:rPr>
              <w:t>»</w:t>
            </w:r>
          </w:p>
        </w:tc>
        <w:tc>
          <w:tcPr>
            <w:tcW w:w="1758" w:type="dxa"/>
          </w:tcPr>
          <w:p w:rsidR="004B6157" w:rsidRPr="00025E4C" w:rsidRDefault="004B6157" w:rsidP="004B6157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025E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еңес</w:t>
            </w:r>
            <w:r w:rsidR="00D902A4" w:rsidRPr="001452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414AC4" w:rsidRPr="001452B8" w:rsidRDefault="00414AC4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инстаграмм</w:t>
            </w:r>
          </w:p>
          <w:p w:rsidR="00414AC4" w:rsidRPr="001452B8" w:rsidRDefault="00414AC4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сене жариялау/</w:t>
            </w:r>
          </w:p>
        </w:tc>
        <w:tc>
          <w:tcPr>
            <w:tcW w:w="988" w:type="dxa"/>
          </w:tcPr>
          <w:p w:rsidR="00414AC4" w:rsidRPr="001452B8" w:rsidRDefault="00414AC4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</w:t>
            </w:r>
          </w:p>
        </w:tc>
        <w:tc>
          <w:tcPr>
            <w:tcW w:w="1491" w:type="dxa"/>
          </w:tcPr>
          <w:p w:rsidR="00414AC4" w:rsidRPr="001452B8" w:rsidRDefault="00414AC4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алушылар,</w:t>
            </w:r>
          </w:p>
          <w:p w:rsidR="00414AC4" w:rsidRPr="001452B8" w:rsidRDefault="00414AC4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а-аналар,</w:t>
            </w:r>
          </w:p>
          <w:p w:rsidR="00414AC4" w:rsidRPr="001452B8" w:rsidRDefault="00414AC4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стаздар</w:t>
            </w:r>
          </w:p>
        </w:tc>
        <w:tc>
          <w:tcPr>
            <w:tcW w:w="2659" w:type="dxa"/>
          </w:tcPr>
          <w:p w:rsidR="00414AC4" w:rsidRPr="001452B8" w:rsidRDefault="00414AC4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аганбергенова Б</w:t>
            </w:r>
          </w:p>
          <w:p w:rsidR="00414AC4" w:rsidRPr="001452B8" w:rsidRDefault="00414AC4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махан А</w:t>
            </w:r>
          </w:p>
        </w:tc>
      </w:tr>
      <w:tr w:rsidR="0077186E" w:rsidRPr="001452B8" w:rsidTr="00500FDA">
        <w:tc>
          <w:tcPr>
            <w:tcW w:w="445" w:type="dxa"/>
          </w:tcPr>
          <w:p w:rsidR="0077186E" w:rsidRPr="001452B8" w:rsidRDefault="0077186E" w:rsidP="0091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30" w:type="dxa"/>
          </w:tcPr>
          <w:p w:rsidR="0077186E" w:rsidRPr="001452B8" w:rsidRDefault="00CD76F8" w:rsidP="004B6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D76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Денсаулық таңғы жаттығудан басталады!»</w:t>
            </w:r>
          </w:p>
        </w:tc>
        <w:tc>
          <w:tcPr>
            <w:tcW w:w="1758" w:type="dxa"/>
          </w:tcPr>
          <w:p w:rsidR="0077186E" w:rsidRPr="001452B8" w:rsidRDefault="00CD76F8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ңғы жаттығу</w:t>
            </w:r>
          </w:p>
        </w:tc>
        <w:tc>
          <w:tcPr>
            <w:tcW w:w="988" w:type="dxa"/>
          </w:tcPr>
          <w:p w:rsidR="0077186E" w:rsidRPr="001452B8" w:rsidRDefault="00CD76F8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9</w:t>
            </w:r>
          </w:p>
        </w:tc>
        <w:tc>
          <w:tcPr>
            <w:tcW w:w="1491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</w:t>
            </w:r>
            <w:r w:rsidR="00CD76F8"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59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7186E" w:rsidRPr="001452B8" w:rsidTr="00500FDA">
        <w:tc>
          <w:tcPr>
            <w:tcW w:w="445" w:type="dxa"/>
          </w:tcPr>
          <w:p w:rsidR="0077186E" w:rsidRPr="001452B8" w:rsidRDefault="0077186E" w:rsidP="0091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30" w:type="dxa"/>
          </w:tcPr>
          <w:p w:rsidR="0077186E" w:rsidRPr="001452B8" w:rsidRDefault="00CD76F8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«Денсаулық – адам өмірі үшін ең басты құндылық»</w:t>
            </w:r>
          </w:p>
        </w:tc>
        <w:tc>
          <w:tcPr>
            <w:tcW w:w="1758" w:type="dxa"/>
          </w:tcPr>
          <w:p w:rsidR="0077186E" w:rsidRPr="001452B8" w:rsidRDefault="00CD76F8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</w:tc>
        <w:tc>
          <w:tcPr>
            <w:tcW w:w="988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</w:t>
            </w:r>
          </w:p>
        </w:tc>
        <w:tc>
          <w:tcPr>
            <w:tcW w:w="1491" w:type="dxa"/>
          </w:tcPr>
          <w:p w:rsidR="0077186E" w:rsidRPr="001452B8" w:rsidRDefault="00CD76F8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7186E"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</w:t>
            </w:r>
          </w:p>
        </w:tc>
        <w:tc>
          <w:tcPr>
            <w:tcW w:w="2659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7186E" w:rsidRPr="001452B8" w:rsidTr="00500FDA">
        <w:tc>
          <w:tcPr>
            <w:tcW w:w="445" w:type="dxa"/>
          </w:tcPr>
          <w:p w:rsidR="0077186E" w:rsidRPr="001452B8" w:rsidRDefault="0077186E" w:rsidP="0091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30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уатты өмір салты</w:t>
            </w:r>
          </w:p>
        </w:tc>
        <w:tc>
          <w:tcPr>
            <w:tcW w:w="1758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қашықтықтан/</w:t>
            </w:r>
          </w:p>
        </w:tc>
        <w:tc>
          <w:tcPr>
            <w:tcW w:w="988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9</w:t>
            </w:r>
          </w:p>
        </w:tc>
        <w:tc>
          <w:tcPr>
            <w:tcW w:w="1491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2659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7186E" w:rsidRPr="001452B8" w:rsidTr="00500FDA">
        <w:tc>
          <w:tcPr>
            <w:tcW w:w="445" w:type="dxa"/>
          </w:tcPr>
          <w:p w:rsidR="0077186E" w:rsidRPr="001452B8" w:rsidRDefault="0077186E" w:rsidP="0091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30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оновирустық инфекцияның алдын алу</w:t>
            </w:r>
          </w:p>
        </w:tc>
        <w:tc>
          <w:tcPr>
            <w:tcW w:w="1758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қашықтықтан/</w:t>
            </w:r>
          </w:p>
        </w:tc>
        <w:tc>
          <w:tcPr>
            <w:tcW w:w="988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9</w:t>
            </w:r>
          </w:p>
        </w:tc>
        <w:tc>
          <w:tcPr>
            <w:tcW w:w="1491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2659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  <w:tr w:rsidR="0077186E" w:rsidRPr="001452B8" w:rsidTr="00500FDA">
        <w:tc>
          <w:tcPr>
            <w:tcW w:w="445" w:type="dxa"/>
          </w:tcPr>
          <w:p w:rsidR="0077186E" w:rsidRPr="001452B8" w:rsidRDefault="0077186E" w:rsidP="009161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30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қпалы аурулардың алдын алу</w:t>
            </w:r>
          </w:p>
        </w:tc>
        <w:tc>
          <w:tcPr>
            <w:tcW w:w="1758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қашықтықтан/</w:t>
            </w:r>
          </w:p>
        </w:tc>
        <w:tc>
          <w:tcPr>
            <w:tcW w:w="988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9</w:t>
            </w:r>
          </w:p>
        </w:tc>
        <w:tc>
          <w:tcPr>
            <w:tcW w:w="1491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0</w:t>
            </w:r>
          </w:p>
        </w:tc>
        <w:tc>
          <w:tcPr>
            <w:tcW w:w="2659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инспекторы, тәлімгер, ата-аналар</w:t>
            </w:r>
          </w:p>
        </w:tc>
      </w:tr>
      <w:tr w:rsidR="0077186E" w:rsidRPr="001452B8" w:rsidTr="00500FDA">
        <w:tc>
          <w:tcPr>
            <w:tcW w:w="445" w:type="dxa"/>
          </w:tcPr>
          <w:p w:rsidR="0077186E" w:rsidRPr="001452B8" w:rsidRDefault="0077186E" w:rsidP="00500F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30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інез-құлықтық қауіп факторларының алдын алу</w:t>
            </w:r>
          </w:p>
        </w:tc>
        <w:tc>
          <w:tcPr>
            <w:tcW w:w="1758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сағаты</w:t>
            </w:r>
          </w:p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қашықтықтан/</w:t>
            </w:r>
          </w:p>
        </w:tc>
        <w:tc>
          <w:tcPr>
            <w:tcW w:w="988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9</w:t>
            </w:r>
          </w:p>
        </w:tc>
        <w:tc>
          <w:tcPr>
            <w:tcW w:w="1491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59" w:type="dxa"/>
          </w:tcPr>
          <w:p w:rsidR="0077186E" w:rsidRPr="001452B8" w:rsidRDefault="0077186E" w:rsidP="004B6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52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</w:tc>
      </w:tr>
    </w:tbl>
    <w:p w:rsidR="00414AC4" w:rsidRPr="001452B8" w:rsidRDefault="00F14D33" w:rsidP="00414AC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227330</wp:posOffset>
            </wp:positionV>
            <wp:extent cx="1095375" cy="1661795"/>
            <wp:effectExtent l="19050" t="0" r="9525" b="0"/>
            <wp:wrapSquare wrapText="bothSides"/>
            <wp:docPr id="1" name="Рисунок 1" descr="C:\Users\user\AppData\Local\Microsoft\Windows\Temporary Internet Files\Content.Word\Screenshot_20200920-15270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reenshot_20200920-152706_Instagr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172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EE7" w:rsidRPr="00F14D33" w:rsidRDefault="00F26EE7" w:rsidP="00F14D3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F14D33">
        <w:rPr>
          <w:rFonts w:ascii="Times New Roman" w:hAnsi="Times New Roman" w:cs="Times New Roman"/>
          <w:sz w:val="28"/>
          <w:szCs w:val="28"/>
          <w:lang w:val="kk-KZ"/>
        </w:rPr>
        <w:t>14- 19 қыркүйек аралығында қашықтықтан өтетін «Салауатты  өмір салты жасасын!»апталығы болып өтті. Апталықтың басында инстаграм  желісіне «Коронавирустан (COVID-19) қорғану үшін қолды жуу туралы білу керек барлық ақпарат» жарияланды.</w:t>
      </w:r>
    </w:p>
    <w:p w:rsidR="00BD5043" w:rsidRPr="00F14D33" w:rsidRDefault="00E53948" w:rsidP="00F14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F14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«Денсаулық таңғы жаттығудан басталады!» ұранымен таңғы жаттығу жасалды.</w:t>
      </w:r>
    </w:p>
    <w:p w:rsidR="00F14D33" w:rsidRPr="00F14D33" w:rsidRDefault="00F14D33" w:rsidP="00F14D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F14D33" w:rsidRDefault="00CB104E" w:rsidP="00F1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53975</wp:posOffset>
            </wp:positionV>
            <wp:extent cx="1885950" cy="1419225"/>
            <wp:effectExtent l="19050" t="0" r="0" b="0"/>
            <wp:wrapSquare wrapText="bothSides"/>
            <wp:docPr id="6" name="Рисунок 13" descr="C:\Users\user\AppData\Local\Microsoft\Windows\Temporary Internet Files\Content.Word\IMG-20200915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-20200915-WA0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53975</wp:posOffset>
            </wp:positionV>
            <wp:extent cx="1378585" cy="1828800"/>
            <wp:effectExtent l="19050" t="0" r="0" b="0"/>
            <wp:wrapSquare wrapText="bothSides"/>
            <wp:docPr id="10" name="Рисунок 10" descr="C:\Users\user\AppData\Local\Microsoft\Windows\Temporary Internet Files\Content.Word\Screenshot_20200920-15280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Screenshot_20200920-152801_Instagr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0686" b="27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53975</wp:posOffset>
            </wp:positionV>
            <wp:extent cx="1181100" cy="1828800"/>
            <wp:effectExtent l="19050" t="0" r="0" b="0"/>
            <wp:wrapSquare wrapText="bothSides"/>
            <wp:docPr id="7" name="Рисунок 7" descr="C:\Users\user\AppData\Local\Microsoft\Windows\Temporary Internet Files\Content.Word\Screenshot_20200920-15281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Screenshot_20200920-152811_Inst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87" b="23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3975</wp:posOffset>
            </wp:positionV>
            <wp:extent cx="1152525" cy="1828800"/>
            <wp:effectExtent l="19050" t="0" r="9525" b="0"/>
            <wp:wrapSquare wrapText="bothSides"/>
            <wp:docPr id="5" name="Рисунок 4" descr="C:\Users\user\AppData\Local\Microsoft\Windows\Temporary Internet Files\Content.Word\Screenshot_20200920-152759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Screenshot_20200920-152759_Inst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60" b="1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D33" w:rsidRDefault="00F14D33" w:rsidP="00F1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F14D33" w:rsidRDefault="00F14D33" w:rsidP="00F14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E53948" w:rsidRPr="00F14D33" w:rsidRDefault="00E53948" w:rsidP="00E539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14D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 xml:space="preserve">1-4 сыныптарда </w:t>
      </w:r>
      <w:r w:rsidRPr="00F14D3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Денсаулық – адам</w:t>
      </w:r>
      <w:r w:rsidR="00F14D3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F14D3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өмірі үшін</w:t>
      </w:r>
      <w:r w:rsidR="00F14D3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F14D3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ең </w:t>
      </w:r>
      <w:r w:rsidR="00F14D3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F14D3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асты </w:t>
      </w:r>
      <w:r w:rsidR="00F14D3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F14D3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құндылық»</w:t>
      </w:r>
    </w:p>
    <w:p w:rsidR="00E53948" w:rsidRPr="00F14D33" w:rsidRDefault="00F14D33" w:rsidP="00E539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E53948" w:rsidRPr="00F14D33">
        <w:rPr>
          <w:rFonts w:ascii="Times New Roman" w:hAnsi="Times New Roman" w:cs="Times New Roman"/>
          <w:sz w:val="28"/>
          <w:szCs w:val="28"/>
          <w:lang w:val="kk-KZ"/>
        </w:rPr>
        <w:t>ақырыбын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3948" w:rsidRPr="00F14D33">
        <w:rPr>
          <w:rFonts w:ascii="Times New Roman" w:hAnsi="Times New Roman" w:cs="Times New Roman"/>
          <w:sz w:val="28"/>
          <w:szCs w:val="28"/>
          <w:lang w:val="kk-KZ"/>
        </w:rPr>
        <w:t xml:space="preserve"> тәрб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3948" w:rsidRPr="00F14D33">
        <w:rPr>
          <w:rFonts w:ascii="Times New Roman" w:hAnsi="Times New Roman" w:cs="Times New Roman"/>
          <w:sz w:val="28"/>
          <w:szCs w:val="28"/>
          <w:lang w:val="kk-KZ"/>
        </w:rPr>
        <w:t xml:space="preserve">сағатта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53948" w:rsidRPr="00F14D33">
        <w:rPr>
          <w:rFonts w:ascii="Times New Roman" w:hAnsi="Times New Roman" w:cs="Times New Roman"/>
          <w:sz w:val="28"/>
          <w:szCs w:val="28"/>
          <w:lang w:val="kk-KZ"/>
        </w:rPr>
        <w:t>өтті.</w:t>
      </w:r>
    </w:p>
    <w:p w:rsidR="00F14D33" w:rsidRDefault="00B371DE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37795</wp:posOffset>
            </wp:positionV>
            <wp:extent cx="2209800" cy="2209800"/>
            <wp:effectExtent l="19050" t="0" r="0" b="0"/>
            <wp:wrapSquare wrapText="bothSides"/>
            <wp:docPr id="16" name="Рисунок 16" descr="C:\Users\user\AppData\Local\Microsoft\Windows\Temporary Internet Files\Content.Word\IMG-2020091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-20200915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3970</wp:posOffset>
            </wp:positionV>
            <wp:extent cx="2143125" cy="2143125"/>
            <wp:effectExtent l="19050" t="0" r="9525" b="0"/>
            <wp:wrapSquare wrapText="bothSides"/>
            <wp:docPr id="19" name="Рисунок 19" descr="C:\Users\user\AppData\Local\Microsoft\Windows\Temporary Internet Files\Content.Word\IMG-20200915-WA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-20200915-WA01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B371DE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65405</wp:posOffset>
            </wp:positionV>
            <wp:extent cx="2524125" cy="1724025"/>
            <wp:effectExtent l="19050" t="0" r="9525" b="0"/>
            <wp:wrapSquare wrapText="bothSides"/>
            <wp:docPr id="25" name="Рисунок 25" descr="C:\Users\user\AppData\Local\Microsoft\Windows\Temporary Internet Files\Content.Word\IMG-20200915-WA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IMG-20200915-WA022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65405</wp:posOffset>
            </wp:positionV>
            <wp:extent cx="2295525" cy="1723390"/>
            <wp:effectExtent l="19050" t="0" r="9525" b="0"/>
            <wp:wrapSquare wrapText="bothSides"/>
            <wp:docPr id="22" name="Рисунок 22" descr="C:\Users\user\AppData\Local\Microsoft\Windows\Temporary Internet Files\Content.Word\IMG-20200915-WA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IMG-20200915-WA02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B371DE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113665</wp:posOffset>
            </wp:positionV>
            <wp:extent cx="2701925" cy="2028825"/>
            <wp:effectExtent l="19050" t="0" r="3175" b="0"/>
            <wp:wrapSquare wrapText="bothSides"/>
            <wp:docPr id="31" name="Рисунок 31" descr="C:\Users\user\AppData\Local\Microsoft\Windows\Temporary Internet Files\Content.Word\IMG-20200916-WA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-20200916-WA016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19350</wp:posOffset>
            </wp:positionH>
            <wp:positionV relativeFrom="paragraph">
              <wp:posOffset>113665</wp:posOffset>
            </wp:positionV>
            <wp:extent cx="2209800" cy="2209800"/>
            <wp:effectExtent l="19050" t="0" r="0" b="0"/>
            <wp:wrapSquare wrapText="bothSides"/>
            <wp:docPr id="28" name="Рисунок 28" descr="C:\Users\user\AppData\Local\Microsoft\Windows\Temporary Internet Files\Content.Word\IMG-20200916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IMG-20200916-WA01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E539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14D33" w:rsidRDefault="00F14D33" w:rsidP="00F310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371DE" w:rsidRDefault="00B371DE" w:rsidP="00F31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371DE" w:rsidRDefault="00B371DE" w:rsidP="00F31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371DE" w:rsidRDefault="00B371DE" w:rsidP="00F31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371DE" w:rsidRDefault="00B371DE" w:rsidP="00F31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371DE" w:rsidRDefault="00B371DE" w:rsidP="00F31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371DE" w:rsidRDefault="00B371DE" w:rsidP="00F31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371DE" w:rsidRDefault="00B371DE" w:rsidP="00F31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371DE" w:rsidRDefault="00B371DE" w:rsidP="00F31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24100</wp:posOffset>
            </wp:positionH>
            <wp:positionV relativeFrom="paragraph">
              <wp:posOffset>287020</wp:posOffset>
            </wp:positionV>
            <wp:extent cx="2581275" cy="1943100"/>
            <wp:effectExtent l="19050" t="0" r="9525" b="0"/>
            <wp:wrapSquare wrapText="bothSides"/>
            <wp:docPr id="37" name="Рисунок 37" descr="C:\Users\user\AppData\Local\Microsoft\Windows\Temporary Internet Files\Content.Word\IMG-20200918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-20200918-WA01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1DE" w:rsidRDefault="00B371DE" w:rsidP="00F31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11125</wp:posOffset>
            </wp:positionV>
            <wp:extent cx="2545080" cy="1914525"/>
            <wp:effectExtent l="19050" t="0" r="7620" b="0"/>
            <wp:wrapSquare wrapText="bothSides"/>
            <wp:docPr id="12" name="Рисунок 34" descr="C:\Users\user\AppData\Local\Microsoft\Windows\Temporary Internet Files\Content.Word\IMG-20200918-WA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IMG-20200918-WA017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948" w:rsidRPr="00F310CF" w:rsidRDefault="00E53948" w:rsidP="00F310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5-6 сыныптарда  «</w:t>
      </w:r>
      <w:r w:rsidRPr="00F310CF">
        <w:rPr>
          <w:rFonts w:ascii="Times New Roman" w:hAnsi="Times New Roman" w:cs="Times New Roman"/>
          <w:sz w:val="28"/>
          <w:szCs w:val="28"/>
          <w:lang w:val="kk-KZ"/>
        </w:rPr>
        <w:t>Салауатты өмір салты» тақырыбында тәрбие сағаттары өтті.</w:t>
      </w:r>
      <w:r w:rsidR="00B371DE" w:rsidRPr="00B371D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569D7" w:rsidRPr="002569D7" w:rsidRDefault="002569D7" w:rsidP="00256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376170</wp:posOffset>
            </wp:positionV>
            <wp:extent cx="2790825" cy="1504950"/>
            <wp:effectExtent l="19050" t="0" r="9525" b="0"/>
            <wp:wrapSquare wrapText="bothSides"/>
            <wp:docPr id="72" name="Рисунок 72" descr="C:\Users\user\AppData\Local\Microsoft\Windows\Temporary Internet Files\Content.Word\Screenshot_20200920-16480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AppData\Local\Microsoft\Windows\Temporary Internet Files\Content.Word\Screenshot_20200920-164803_Instagr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9216" b="4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04745</wp:posOffset>
            </wp:positionV>
            <wp:extent cx="2819400" cy="1476375"/>
            <wp:effectExtent l="19050" t="0" r="0" b="0"/>
            <wp:wrapSquare wrapText="bothSides"/>
            <wp:docPr id="69" name="Рисунок 69" descr="C:\Users\user\AppData\Local\Microsoft\Windows\Temporary Internet Files\Content.Word\Screenshot_20200920-164809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Temporary Internet Files\Content.Word\Screenshot_20200920-164809_Instagra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0513" b="45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28270</wp:posOffset>
            </wp:positionV>
            <wp:extent cx="2171700" cy="2073275"/>
            <wp:effectExtent l="19050" t="0" r="0" b="0"/>
            <wp:wrapSquare wrapText="bothSides"/>
            <wp:docPr id="60" name="Рисунок 60" descr="C:\Users\user\AppData\Local\Microsoft\Windows\Temporary Internet Files\Content.Word\IMG-2020091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AppData\Local\Microsoft\Windows\Temporary Internet Files\Content.Word\IMG-20200919-WA001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0CF">
        <w:rPr>
          <w:noProof/>
        </w:rPr>
        <w:drawing>
          <wp:inline distT="0" distB="0" distL="0" distR="0">
            <wp:extent cx="2400300" cy="2400300"/>
            <wp:effectExtent l="19050" t="0" r="0" b="0"/>
            <wp:docPr id="57" name="Рисунок 57" descr="C:\Users\user\AppData\Local\Microsoft\Windows\Temporary Internet Files\Content.Word\IMG-202009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AppData\Local\Microsoft\Windows\Temporary Internet Files\Content.Word\IMG-20200919-WA0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9F5" w:rsidRDefault="005F49F5" w:rsidP="002569D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E53948" w:rsidRPr="00F310CF" w:rsidRDefault="00E53948" w:rsidP="002569D7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10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7-8 сыныптарда  </w:t>
      </w:r>
      <w:r w:rsidRPr="00F310CF">
        <w:rPr>
          <w:rFonts w:ascii="Times New Roman" w:hAnsi="Times New Roman" w:cs="Times New Roman"/>
          <w:sz w:val="28"/>
          <w:szCs w:val="28"/>
          <w:lang w:val="kk-KZ"/>
        </w:rPr>
        <w:t>Короновирустық инфекцияның алдын алу» тақырыбында тәрбие сағаттары өтті.</w:t>
      </w:r>
    </w:p>
    <w:p w:rsidR="00F310CF" w:rsidRDefault="005F49F5" w:rsidP="00E53948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61290</wp:posOffset>
            </wp:positionV>
            <wp:extent cx="2247900" cy="2247900"/>
            <wp:effectExtent l="19050" t="0" r="0" b="0"/>
            <wp:wrapSquare wrapText="bothSides"/>
            <wp:docPr id="9" name="Рисунок 63" descr="C:\Users\user\AppData\Local\Microsoft\Windows\Temporary Internet Files\Content.Word\IMG-202009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\AppData\Local\Microsoft\Windows\Temporary Internet Files\Content.Word\IMG-20200919-WA00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161290</wp:posOffset>
            </wp:positionV>
            <wp:extent cx="2143125" cy="2143125"/>
            <wp:effectExtent l="19050" t="0" r="9525" b="0"/>
            <wp:wrapSquare wrapText="bothSides"/>
            <wp:docPr id="48" name="Рисунок 48" descr="C:\Users\user\AppData\Local\Microsoft\Windows\Temporary Internet Files\Content.Word\IMG-20200918-WA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Temporary Internet Files\Content.Word\IMG-20200918-WA01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0CF" w:rsidRDefault="00F310CF" w:rsidP="002569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038F2" w:rsidRDefault="00B038F2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89230</wp:posOffset>
            </wp:positionV>
            <wp:extent cx="2720340" cy="1504950"/>
            <wp:effectExtent l="19050" t="0" r="3810" b="0"/>
            <wp:wrapSquare wrapText="bothSides"/>
            <wp:docPr id="51" name="Рисунок 51" descr="C:\Users\user\AppData\Local\Microsoft\Windows\Temporary Internet Files\Content.Word\IMG-20200918-WA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AppData\Local\Microsoft\Windows\Temporary Internet Files\Content.Word\IMG-20200918-WA01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28900</wp:posOffset>
            </wp:positionH>
            <wp:positionV relativeFrom="paragraph">
              <wp:posOffset>189230</wp:posOffset>
            </wp:positionV>
            <wp:extent cx="2600325" cy="1504950"/>
            <wp:effectExtent l="19050" t="0" r="9525" b="0"/>
            <wp:wrapSquare wrapText="bothSides"/>
            <wp:docPr id="54" name="Рисунок 54" descr="C:\Users\user\AppData\Local\Microsoft\Windows\Temporary Internet Files\Content.Word\IMG-20200918-WA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Temporary Internet Files\Content.Word\IMG-20200918-WA01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4832985</wp:posOffset>
            </wp:positionV>
            <wp:extent cx="2548890" cy="1419225"/>
            <wp:effectExtent l="19050" t="0" r="3810" b="0"/>
            <wp:wrapSquare wrapText="bothSides"/>
            <wp:docPr id="96" name="Рисунок 96" descr="C:\Users\user\AppData\Local\Microsoft\Windows\Temporary Internet Files\Content.Word\Screenshot_20200920-16470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AppData\Local\Microsoft\Windows\Temporary Internet Files\Content.Word\Screenshot_20200920-164701_Instagra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6155" b="4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699385</wp:posOffset>
            </wp:positionV>
            <wp:extent cx="2809875" cy="1362075"/>
            <wp:effectExtent l="19050" t="0" r="9525" b="0"/>
            <wp:wrapSquare wrapText="bothSides"/>
            <wp:docPr id="78" name="Рисунок 78" descr="C:\Users\user\AppData\Local\Microsoft\Windows\Temporary Internet Files\Content.Word\Screenshot_20200920-164642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user\AppData\Local\Microsoft\Windows\Temporary Internet Files\Content.Word\Screenshot_20200920-164642_Instagram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7000" b="30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642235</wp:posOffset>
            </wp:positionV>
            <wp:extent cx="2800350" cy="1419225"/>
            <wp:effectExtent l="19050" t="0" r="0" b="0"/>
            <wp:wrapSquare wrapText="bothSides"/>
            <wp:docPr id="81" name="Рисунок 81" descr="C:\Users\user\AppData\Local\Microsoft\Windows\Temporary Internet Files\Content.Word\Screenshot_20200920-16463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user\AppData\Local\Microsoft\Windows\Temporary Internet Files\Content.Word\Screenshot_20200920-164636_Instagra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46319" b="3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37160</wp:posOffset>
            </wp:positionV>
            <wp:extent cx="3082925" cy="2352675"/>
            <wp:effectExtent l="19050" t="0" r="3175" b="0"/>
            <wp:wrapSquare wrapText="bothSides"/>
            <wp:docPr id="14" name="Рисунок 40" descr="C:\Users\user\AppData\Local\Microsoft\Windows\Temporary Internet Files\Content.Word\IMG-20200918-WA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Temporary Internet Files\Content.Word\IMG-20200918-WA0148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052" t="13021" r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37160</wp:posOffset>
            </wp:positionV>
            <wp:extent cx="2352675" cy="2352675"/>
            <wp:effectExtent l="19050" t="0" r="9525" b="0"/>
            <wp:wrapSquare wrapText="bothSides"/>
            <wp:docPr id="66" name="Рисунок 66" descr="C:\Users\user\AppData\Local\Microsoft\Windows\Temporary Internet Files\Content.Word\IMG-2020091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\AppData\Local\Microsoft\Windows\Temporary Internet Files\Content.Word\IMG-20200919-WA00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9F5" w:rsidRPr="00B038F2" w:rsidRDefault="00E53948" w:rsidP="005F49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03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9-</w:t>
      </w:r>
      <w:r w:rsidR="005F49F5" w:rsidRPr="00B038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10 сыныптарда  «</w:t>
      </w:r>
      <w:r w:rsidR="005F49F5" w:rsidRPr="00B038F2">
        <w:rPr>
          <w:rFonts w:ascii="Times New Roman" w:hAnsi="Times New Roman" w:cs="Times New Roman"/>
          <w:sz w:val="28"/>
          <w:szCs w:val="28"/>
          <w:lang w:val="kk-KZ"/>
        </w:rPr>
        <w:t xml:space="preserve">Жұқпалы </w:t>
      </w:r>
      <w:r w:rsidR="005F49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F49F5" w:rsidRPr="00B038F2">
        <w:rPr>
          <w:rFonts w:ascii="Times New Roman" w:hAnsi="Times New Roman" w:cs="Times New Roman"/>
          <w:sz w:val="28"/>
          <w:szCs w:val="28"/>
          <w:lang w:val="kk-KZ"/>
        </w:rPr>
        <w:t>аурулардың алдын алу»</w:t>
      </w:r>
      <w:r w:rsidR="00A50EF7">
        <w:rPr>
          <w:rFonts w:ascii="Times New Roman" w:hAnsi="Times New Roman" w:cs="Times New Roman"/>
          <w:sz w:val="28"/>
          <w:szCs w:val="28"/>
          <w:lang w:val="kk-KZ"/>
        </w:rPr>
        <w:t xml:space="preserve">, 11 сыныпта </w:t>
      </w:r>
      <w:r w:rsidR="005F49F5" w:rsidRPr="00B038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50EF7" w:rsidRPr="00A50EF7">
        <w:rPr>
          <w:rFonts w:ascii="Times New Roman" w:hAnsi="Times New Roman" w:cs="Times New Roman"/>
          <w:sz w:val="28"/>
          <w:szCs w:val="28"/>
          <w:lang w:val="kk-KZ"/>
        </w:rPr>
        <w:t xml:space="preserve">«Мінез-құлықтық қауіп факторларының алдын алу» </w:t>
      </w:r>
      <w:r w:rsidR="005F49F5" w:rsidRPr="00B038F2">
        <w:rPr>
          <w:rFonts w:ascii="Times New Roman" w:hAnsi="Times New Roman" w:cs="Times New Roman"/>
          <w:sz w:val="28"/>
          <w:szCs w:val="28"/>
          <w:lang w:val="kk-KZ"/>
        </w:rPr>
        <w:t>тақырыбында тәрбие сағаттары өтті.</w:t>
      </w:r>
    </w:p>
    <w:p w:rsidR="005F49F5" w:rsidRPr="00B038F2" w:rsidRDefault="005F49F5" w:rsidP="005F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158115</wp:posOffset>
            </wp:positionV>
            <wp:extent cx="2858135" cy="1419225"/>
            <wp:effectExtent l="19050" t="0" r="0" b="0"/>
            <wp:wrapSquare wrapText="bothSides"/>
            <wp:docPr id="75" name="Рисунок 75" descr="C:\Users\user\AppData\Local\Microsoft\Windows\Temporary Internet Files\Content.Word\Screenshot_20200920-164723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Temporary Internet Files\Content.Word\Screenshot_20200920-164723_Instagra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9316" b="4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132080</wp:posOffset>
            </wp:positionV>
            <wp:extent cx="1935480" cy="2019300"/>
            <wp:effectExtent l="19050" t="0" r="7620" b="0"/>
            <wp:wrapSquare wrapText="bothSides"/>
            <wp:docPr id="105" name="Рисунок 105" descr="C:\Users\user\AppData\Local\Microsoft\Windows\Temporary Internet Files\Content.Word\Screenshot_20200920-16434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user\AppData\Local\Microsoft\Windows\Temporary Internet Files\Content.Word\Screenshot_20200920-164346_Instagra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5071" b="26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44040</wp:posOffset>
            </wp:positionH>
            <wp:positionV relativeFrom="paragraph">
              <wp:posOffset>132080</wp:posOffset>
            </wp:positionV>
            <wp:extent cx="1664970" cy="2019300"/>
            <wp:effectExtent l="19050" t="0" r="0" b="0"/>
            <wp:wrapSquare wrapText="bothSides"/>
            <wp:docPr id="102" name="Рисунок 102" descr="C:\Users\user\AppData\Local\Microsoft\Windows\Temporary Internet Files\Content.Word\Screenshot_20200920-164328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user\AppData\Local\Microsoft\Windows\Temporary Internet Files\Content.Word\Screenshot_20200920-164328_Instagra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338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32080</wp:posOffset>
            </wp:positionV>
            <wp:extent cx="1640840" cy="2019300"/>
            <wp:effectExtent l="19050" t="0" r="0" b="0"/>
            <wp:wrapSquare wrapText="bothSides"/>
            <wp:docPr id="99" name="Рисунок 99" descr="C:\Users\user\AppData\Local\Microsoft\Windows\Temporary Internet Files\Content.Word\Screenshot_20200920-164312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Microsoft\Windows\Temporary Internet Files\Content.Word\Screenshot_20200920-164312_Instagra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701" b="2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5F49F5" w:rsidRDefault="005F49F5" w:rsidP="002569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B371DE" w:rsidRDefault="00B371DE" w:rsidP="00B37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B371DE" w:rsidRDefault="00B371DE" w:rsidP="00B37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B371DE" w:rsidRDefault="00B371DE" w:rsidP="00B37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B371DE" w:rsidRDefault="00B371DE" w:rsidP="00B37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B371DE" w:rsidRDefault="00B371DE" w:rsidP="00B37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B371DE" w:rsidRDefault="00B371DE" w:rsidP="00B37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kk-KZ"/>
        </w:rPr>
      </w:pPr>
    </w:p>
    <w:p w:rsidR="00E53948" w:rsidRPr="00A50EF7" w:rsidRDefault="00A50EF7" w:rsidP="00B3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A50E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Орындаған: Жасаганбергенова Б</w:t>
      </w:r>
    </w:p>
    <w:sectPr w:rsidR="00E53948" w:rsidRPr="00A50EF7" w:rsidSect="005F3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4AC4"/>
    <w:rsid w:val="000107AC"/>
    <w:rsid w:val="001452B8"/>
    <w:rsid w:val="00216BAC"/>
    <w:rsid w:val="002569D7"/>
    <w:rsid w:val="00414AC4"/>
    <w:rsid w:val="0044202E"/>
    <w:rsid w:val="004B6157"/>
    <w:rsid w:val="005D39F4"/>
    <w:rsid w:val="005F38FD"/>
    <w:rsid w:val="005F49F5"/>
    <w:rsid w:val="0077186E"/>
    <w:rsid w:val="00A50EF7"/>
    <w:rsid w:val="00AB054E"/>
    <w:rsid w:val="00B038F2"/>
    <w:rsid w:val="00B371DE"/>
    <w:rsid w:val="00BD5043"/>
    <w:rsid w:val="00CB104E"/>
    <w:rsid w:val="00CD76F8"/>
    <w:rsid w:val="00D902A4"/>
    <w:rsid w:val="00E53948"/>
    <w:rsid w:val="00F14D33"/>
    <w:rsid w:val="00F26EE7"/>
    <w:rsid w:val="00F3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FD"/>
  </w:style>
  <w:style w:type="paragraph" w:styleId="1">
    <w:name w:val="heading 1"/>
    <w:basedOn w:val="a"/>
    <w:link w:val="10"/>
    <w:uiPriority w:val="9"/>
    <w:qFormat/>
    <w:rsid w:val="004B6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D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CD76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B615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F1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8C5E-5309-4265-ADF6-0ADAD93A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08T11:37:00Z</dcterms:created>
  <dcterms:modified xsi:type="dcterms:W3CDTF">2020-09-20T12:16:00Z</dcterms:modified>
</cp:coreProperties>
</file>